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Board of Directors</w:t>
      </w:r>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3B5C71C7"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4D2D1D">
        <w:rPr>
          <w:b w:val="0"/>
          <w:smallCaps/>
          <w:u w:val="single"/>
        </w:rPr>
        <w:t xml:space="preserve"> June</w:t>
      </w:r>
      <w:r w:rsidR="00EB6470">
        <w:rPr>
          <w:b w:val="0"/>
          <w:smallCaps/>
          <w:u w:val="single"/>
        </w:rPr>
        <w:t xml:space="preserve"> 2</w:t>
      </w:r>
      <w:r w:rsidR="004D2D1D">
        <w:rPr>
          <w:b w:val="0"/>
          <w:smallCaps/>
          <w:u w:val="single"/>
        </w:rPr>
        <w:t>5</w:t>
      </w:r>
      <w:r w:rsidR="00383D1B" w:rsidRPr="00C540E0">
        <w:rPr>
          <w:b w:val="0"/>
          <w:smallCaps/>
          <w:u w:val="single"/>
        </w:rPr>
        <w:t>, 20</w:t>
      </w:r>
      <w:r w:rsidR="00E5543B" w:rsidRPr="00C540E0">
        <w:rPr>
          <w:b w:val="0"/>
          <w:smallCaps/>
          <w:u w:val="single"/>
        </w:rPr>
        <w:t>2</w:t>
      </w:r>
      <w:r w:rsidR="00EB6470">
        <w:rPr>
          <w:b w:val="0"/>
          <w:smallCaps/>
          <w:u w:val="single"/>
        </w:rPr>
        <w:t>6</w:t>
      </w:r>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xml:space="preserve">, </w:t>
      </w:r>
      <w:proofErr w:type="spellStart"/>
      <w:r>
        <w:t>OmniVest</w:t>
      </w:r>
      <w:proofErr w:type="spellEnd"/>
      <w:r>
        <w:t xml:space="preserve">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495C9FE9"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r w:rsidR="00C9126B">
        <w:t>356 382 035</w:t>
      </w:r>
      <w:r w:rsidR="00243540" w:rsidRPr="00243540">
        <w:t>#</w:t>
      </w:r>
    </w:p>
    <w:bookmarkEnd w:id="0"/>
    <w:p w14:paraId="5EB57B47" w14:textId="77777777" w:rsidR="005314B6" w:rsidRDefault="005314B6" w:rsidP="005314B6">
      <w:pPr>
        <w:ind w:left="720"/>
      </w:pPr>
    </w:p>
    <w:p w14:paraId="68E293A5" w14:textId="4AB3713C" w:rsidR="005314B6" w:rsidRDefault="005314B6" w:rsidP="005314B6">
      <w:pPr>
        <w:ind w:left="720"/>
      </w:pPr>
      <w:r>
        <w:t>The Public has t</w:t>
      </w:r>
      <w:r w:rsidR="00C82034">
        <w:t>wo</w:t>
      </w:r>
      <w:r>
        <w:t xml:space="preserve"> (</w:t>
      </w:r>
      <w:r w:rsidR="00C82034">
        <w:t>2</w:t>
      </w:r>
      <w:r>
        <w:t xml:space="preserve">) minutes to address the full Board. This time limit is consistent with the </w:t>
      </w:r>
      <w:r w:rsidR="00C82034">
        <w:t xml:space="preserve">Board of Education </w:t>
      </w:r>
      <w:r>
        <w:t>public comment</w:t>
      </w:r>
      <w:r w:rsidR="00C82034">
        <w:t xml:space="preserve"> time</w:t>
      </w:r>
      <w:r>
        <w: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1FDC1810" w14:textId="77777777" w:rsidR="00C82034" w:rsidRDefault="00C82034" w:rsidP="005314B6">
      <w:pPr>
        <w:ind w:left="720"/>
      </w:pP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3C451870" w14:textId="4E7F39CC" w:rsidR="00BF271A" w:rsidRDefault="00BF271A" w:rsidP="00BF271A">
      <w:pPr>
        <w:ind w:left="720"/>
        <w:rPr>
          <w:bCs/>
        </w:rPr>
      </w:pPr>
      <w:bookmarkStart w:id="1" w:name="_Hlk67472553"/>
      <w:r>
        <w:rPr>
          <w:bCs/>
        </w:rPr>
        <w:t xml:space="preserve">The Board of Directors Monthly Meeting for today, Thursday, </w:t>
      </w:r>
      <w:r w:rsidR="00C9126B">
        <w:rPr>
          <w:bCs/>
        </w:rPr>
        <w:t>June</w:t>
      </w:r>
      <w:r>
        <w:rPr>
          <w:bCs/>
        </w:rPr>
        <w:t xml:space="preserve"> 2</w:t>
      </w:r>
      <w:r w:rsidR="00C9126B">
        <w:rPr>
          <w:bCs/>
        </w:rPr>
        <w:t>5</w:t>
      </w:r>
      <w:r>
        <w:rPr>
          <w:bCs/>
        </w:rPr>
        <w:t xml:space="preserve">, 2026 is being held virtually via Teams sponsored by </w:t>
      </w:r>
      <w:proofErr w:type="spellStart"/>
      <w:r>
        <w:rPr>
          <w:bCs/>
        </w:rPr>
        <w:t>OmniVest</w:t>
      </w:r>
      <w:proofErr w:type="spellEnd"/>
      <w:r>
        <w:rPr>
          <w:bCs/>
        </w:rPr>
        <w:t xml:space="preserve"> to review the documents to be approved. The Public has the availability to listening via a conference line posted on the School’s website or attend in person; the handouts are available to the public upon request. The Public could register for public comments with Pri Seebadri prior to the meeting.</w:t>
      </w:r>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1"/>
    </w:p>
    <w:p w14:paraId="7D4A0F3A" w14:textId="51D312C7" w:rsidR="00B87761" w:rsidRPr="00E369C1" w:rsidRDefault="00B87761" w:rsidP="00B87761">
      <w:pPr>
        <w:pStyle w:val="ListParagraph"/>
        <w:numPr>
          <w:ilvl w:val="0"/>
          <w:numId w:val="1"/>
        </w:numPr>
        <w:rPr>
          <w:bCs/>
        </w:rPr>
      </w:pPr>
      <w:r>
        <w:rPr>
          <w:b/>
          <w:bCs/>
          <w:smallCaps/>
          <w:u w:val="single"/>
        </w:rPr>
        <w:t>Approve the People for People Charter School Financials for the Mont</w:t>
      </w:r>
      <w:r w:rsidR="009D621D">
        <w:rPr>
          <w:b/>
          <w:bCs/>
          <w:smallCaps/>
          <w:u w:val="single"/>
        </w:rPr>
        <w:t xml:space="preserve">h Ending </w:t>
      </w:r>
      <w:r w:rsidR="00C9126B">
        <w:rPr>
          <w:b/>
          <w:bCs/>
          <w:smallCaps/>
          <w:u w:val="single"/>
        </w:rPr>
        <w:t>May</w:t>
      </w:r>
      <w:r w:rsidR="00AD14BC">
        <w:rPr>
          <w:b/>
          <w:bCs/>
          <w:smallCaps/>
          <w:u w:val="single"/>
        </w:rPr>
        <w:t xml:space="preserve"> 3</w:t>
      </w:r>
      <w:r w:rsidR="00C9126B">
        <w:rPr>
          <w:b/>
          <w:bCs/>
          <w:smallCaps/>
          <w:u w:val="single"/>
        </w:rPr>
        <w:t>1</w:t>
      </w:r>
      <w:r w:rsidR="009D621D">
        <w:rPr>
          <w:b/>
          <w:bCs/>
          <w:smallCaps/>
          <w:u w:val="single"/>
        </w:rPr>
        <w:t>, 2026</w:t>
      </w:r>
      <w:r>
        <w:rPr>
          <w:b/>
          <w:bCs/>
          <w:smallCaps/>
          <w:u w:val="single"/>
        </w:rPr>
        <w:t>.</w:t>
      </w:r>
    </w:p>
    <w:p w14:paraId="1D37130B" w14:textId="77777777" w:rsidR="00B87761" w:rsidRDefault="00B87761" w:rsidP="00B87761">
      <w:pPr>
        <w:pStyle w:val="BodyTextIndent"/>
        <w:ind w:firstLine="0"/>
        <w:rPr>
          <w:b w:val="0"/>
        </w:rPr>
      </w:pPr>
    </w:p>
    <w:p w14:paraId="64E240EB" w14:textId="5CD9584C" w:rsidR="00B87761" w:rsidRPr="00C92D4C" w:rsidRDefault="00B87761" w:rsidP="00B87761">
      <w:pPr>
        <w:pStyle w:val="BodyTextIndent"/>
        <w:ind w:firstLine="0"/>
        <w:rPr>
          <w:b w:val="0"/>
        </w:rPr>
      </w:pPr>
      <w:r w:rsidRPr="00C92D4C">
        <w:rPr>
          <w:b w:val="0"/>
        </w:rPr>
        <w:t xml:space="preserve">The </w:t>
      </w:r>
      <w:r>
        <w:rPr>
          <w:b w:val="0"/>
        </w:rPr>
        <w:t>Finance Committee</w:t>
      </w:r>
      <w:r w:rsidRPr="00C92D4C">
        <w:rPr>
          <w:b w:val="0"/>
        </w:rPr>
        <w:t xml:space="preserve"> recommends approval of the </w:t>
      </w:r>
      <w:r>
        <w:rPr>
          <w:b w:val="0"/>
        </w:rPr>
        <w:t>People for People Charter School Financials for the Month</w:t>
      </w:r>
      <w:r w:rsidR="009D621D">
        <w:rPr>
          <w:b w:val="0"/>
        </w:rPr>
        <w:t xml:space="preserve"> Ending </w:t>
      </w:r>
      <w:r w:rsidR="00C9126B">
        <w:rPr>
          <w:b w:val="0"/>
        </w:rPr>
        <w:t>May</w:t>
      </w:r>
      <w:r w:rsidR="00AD14BC">
        <w:rPr>
          <w:b w:val="0"/>
        </w:rPr>
        <w:t xml:space="preserve"> 3</w:t>
      </w:r>
      <w:r w:rsidR="00C9126B">
        <w:rPr>
          <w:b w:val="0"/>
        </w:rPr>
        <w:t>1</w:t>
      </w:r>
      <w:r w:rsidR="009D621D">
        <w:rPr>
          <w:b w:val="0"/>
        </w:rPr>
        <w:t>, 2026</w:t>
      </w:r>
      <w:r>
        <w:rPr>
          <w:b w:val="0"/>
        </w:rPr>
        <w:t>.</w:t>
      </w:r>
    </w:p>
    <w:p w14:paraId="56E172DA" w14:textId="77777777" w:rsidR="00B87761" w:rsidRPr="00E369C1" w:rsidRDefault="00B87761" w:rsidP="00B87761">
      <w:pPr>
        <w:pStyle w:val="ListParagraph"/>
        <w:rPr>
          <w:b/>
          <w:bCs/>
          <w:smallCaps/>
          <w:u w:val="single"/>
        </w:rPr>
      </w:pPr>
    </w:p>
    <w:p w14:paraId="21FFFC39" w14:textId="77777777" w:rsidR="00B87761" w:rsidRDefault="00B87761" w:rsidP="00B87761">
      <w:pPr>
        <w:pStyle w:val="BodyTextIndent"/>
        <w:ind w:firstLine="0"/>
        <w:rPr>
          <w:b w:val="0"/>
        </w:rPr>
      </w:pPr>
      <w:r>
        <w:rPr>
          <w:b w:val="0"/>
        </w:rPr>
        <w:t>Motion by:       ________________ Seconded by:   ________________</w:t>
      </w:r>
    </w:p>
    <w:p w14:paraId="747BE72D" w14:textId="77777777" w:rsidR="00B87761" w:rsidRDefault="00B87761" w:rsidP="00B87761">
      <w:pPr>
        <w:pStyle w:val="BodyTextIndent"/>
        <w:ind w:firstLine="0"/>
        <w:rPr>
          <w:b w:val="0"/>
        </w:rPr>
      </w:pPr>
    </w:p>
    <w:p w14:paraId="5060ACB2" w14:textId="77777777" w:rsidR="00B87761" w:rsidRDefault="00B87761" w:rsidP="00B87761">
      <w:pPr>
        <w:pStyle w:val="ListParagraph"/>
        <w:rPr>
          <w:b/>
          <w:bCs/>
          <w:u w:val="single"/>
        </w:rPr>
      </w:pPr>
      <w:r>
        <w:rPr>
          <w:b/>
          <w:bCs/>
          <w:u w:val="single"/>
        </w:rPr>
        <w:t>Roll Call</w:t>
      </w:r>
    </w:p>
    <w:p w14:paraId="27CE128A" w14:textId="77777777" w:rsidR="00B87761" w:rsidRPr="002B3F2C" w:rsidRDefault="00B87761" w:rsidP="00B8776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7AA04DC" w14:textId="77777777" w:rsidR="00B87761" w:rsidRPr="00BE3F60" w:rsidRDefault="00B87761" w:rsidP="00B87761">
      <w:pPr>
        <w:ind w:left="720"/>
        <w:rPr>
          <w:bCs/>
        </w:rPr>
      </w:pPr>
      <w:r w:rsidRPr="00BE3F60">
        <w:rPr>
          <w:bCs/>
        </w:rPr>
        <w:t xml:space="preserve">AJ Comly </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08945C3" w14:textId="77777777" w:rsidR="00B87761" w:rsidRDefault="00B87761" w:rsidP="00B87761">
      <w:pPr>
        <w:pStyle w:val="ListParagraph"/>
        <w:rPr>
          <w:bCs/>
        </w:rPr>
      </w:pPr>
    </w:p>
    <w:p w14:paraId="6FAFE7BF" w14:textId="6D461B82" w:rsidR="00F31587" w:rsidRDefault="00B87761" w:rsidP="00B87761">
      <w:pPr>
        <w:pStyle w:val="ListParagraph"/>
        <w:rPr>
          <w:bCs/>
        </w:rPr>
      </w:pPr>
      <w:r w:rsidRPr="00D10CFD">
        <w:rPr>
          <w:bCs/>
        </w:rPr>
        <w:t xml:space="preserve">Pass </w:t>
      </w:r>
      <w:r w:rsidRPr="00D10CFD">
        <w:rPr>
          <w:bCs/>
          <w:u w:val="single"/>
        </w:rPr>
        <w:t xml:space="preserve">         </w:t>
      </w:r>
      <w:r w:rsidRPr="00D10CFD">
        <w:rPr>
          <w:bCs/>
        </w:rPr>
        <w:t xml:space="preserve"> Fail ______</w:t>
      </w:r>
    </w:p>
    <w:p w14:paraId="28B08261" w14:textId="77777777" w:rsidR="00B87761" w:rsidRDefault="00B87761" w:rsidP="00B87761">
      <w:pPr>
        <w:pStyle w:val="ListParagraph"/>
        <w:rPr>
          <w:bCs/>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Motion by:       ________________ Seconded by:   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5D8F3FB7" w14:textId="77777777" w:rsidR="009D621D" w:rsidRDefault="009D621D" w:rsidP="00C54E15">
      <w:pPr>
        <w:pStyle w:val="ListParagraph"/>
        <w:ind w:left="0"/>
        <w:rPr>
          <w:smallCaps/>
          <w:u w:val="single"/>
        </w:rPr>
      </w:pPr>
    </w:p>
    <w:p w14:paraId="578A2C56" w14:textId="77777777" w:rsidR="00243540" w:rsidRDefault="00243540" w:rsidP="00C54E15">
      <w:pPr>
        <w:pStyle w:val="ListParagraph"/>
        <w:ind w:left="0"/>
        <w:rPr>
          <w:smallCaps/>
          <w:u w:val="single"/>
        </w:rPr>
      </w:pPr>
    </w:p>
    <w:p w14:paraId="568A36A5" w14:textId="77777777" w:rsidR="00243540" w:rsidRDefault="00243540" w:rsidP="00C54E15">
      <w:pPr>
        <w:pStyle w:val="ListParagraph"/>
        <w:ind w:left="0"/>
        <w:rPr>
          <w:smallCaps/>
          <w:u w:val="single"/>
        </w:rPr>
      </w:pPr>
    </w:p>
    <w:p w14:paraId="5563F088" w14:textId="77777777" w:rsidR="00243540" w:rsidRDefault="00243540" w:rsidP="00C54E15">
      <w:pPr>
        <w:pStyle w:val="ListParagraph"/>
        <w:ind w:left="0"/>
        <w:rPr>
          <w:smallCaps/>
          <w:u w:val="single"/>
        </w:rPr>
      </w:pPr>
    </w:p>
    <w:p w14:paraId="47337156" w14:textId="77777777" w:rsidR="00243540" w:rsidRDefault="00243540" w:rsidP="00C54E15">
      <w:pPr>
        <w:pStyle w:val="ListParagraph"/>
        <w:ind w:left="0"/>
        <w:rPr>
          <w:smallCaps/>
          <w:u w:val="single"/>
        </w:rPr>
      </w:pPr>
    </w:p>
    <w:p w14:paraId="76D25317" w14:textId="77777777" w:rsidR="00243540" w:rsidRDefault="00243540" w:rsidP="00C54E15">
      <w:pPr>
        <w:pStyle w:val="ListParagraph"/>
        <w:ind w:left="0"/>
        <w:rPr>
          <w:smallCaps/>
          <w:u w:val="single"/>
        </w:rPr>
      </w:pPr>
    </w:p>
    <w:p w14:paraId="5F7A9FD1" w14:textId="77777777" w:rsidR="00243540" w:rsidRDefault="00243540" w:rsidP="00C54E15">
      <w:pPr>
        <w:pStyle w:val="ListParagraph"/>
        <w:ind w:left="0"/>
        <w:rPr>
          <w:smallCaps/>
          <w:u w:val="single"/>
        </w:rPr>
      </w:pPr>
    </w:p>
    <w:p w14:paraId="6F6E95CD" w14:textId="77777777" w:rsidR="00243540" w:rsidRDefault="00243540" w:rsidP="00243540">
      <w:pPr>
        <w:pStyle w:val="Heading1"/>
        <w:rPr>
          <w:smallCaps/>
          <w:sz w:val="28"/>
          <w:szCs w:val="28"/>
        </w:rPr>
      </w:pPr>
      <w:r w:rsidRPr="003D5765">
        <w:rPr>
          <w:smallCaps/>
          <w:sz w:val="28"/>
          <w:szCs w:val="28"/>
        </w:rPr>
        <w:lastRenderedPageBreak/>
        <w:t>PFPCS Agenda</w:t>
      </w:r>
    </w:p>
    <w:p w14:paraId="2A9D4BB8" w14:textId="77777777" w:rsidR="00243540" w:rsidRPr="00C54E15" w:rsidRDefault="00243540" w:rsidP="00C54E15">
      <w:pPr>
        <w:pStyle w:val="ListParagraph"/>
        <w:ind w:left="0"/>
        <w:rPr>
          <w:smallCaps/>
          <w:u w:val="single"/>
        </w:rPr>
      </w:pPr>
    </w:p>
    <w:p w14:paraId="67EE8A99" w14:textId="4908B091" w:rsidR="00C9126B" w:rsidRDefault="00C9126B" w:rsidP="00BE222E">
      <w:pPr>
        <w:pStyle w:val="ListParagraph"/>
        <w:numPr>
          <w:ilvl w:val="0"/>
          <w:numId w:val="1"/>
        </w:numPr>
        <w:ind w:left="0" w:firstLine="0"/>
        <w:rPr>
          <w:b/>
          <w:bCs/>
          <w:smallCaps/>
          <w:u w:val="single"/>
        </w:rPr>
      </w:pPr>
      <w:r>
        <w:rPr>
          <w:b/>
          <w:bCs/>
          <w:smallCaps/>
          <w:u w:val="single"/>
        </w:rPr>
        <w:t>Executive Session to review confidential Personnel Maters</w:t>
      </w:r>
    </w:p>
    <w:p w14:paraId="635DD765" w14:textId="77777777" w:rsidR="00C9126B" w:rsidRDefault="00C9126B" w:rsidP="00C9126B">
      <w:pPr>
        <w:pStyle w:val="ListParagraph"/>
        <w:ind w:left="0"/>
        <w:rPr>
          <w:b/>
          <w:bCs/>
          <w:smallCaps/>
          <w:u w:val="single"/>
        </w:rPr>
      </w:pPr>
    </w:p>
    <w:p w14:paraId="347B18AB" w14:textId="07A57DCE" w:rsidR="00C9126B" w:rsidRPr="00C9126B" w:rsidRDefault="00C9126B" w:rsidP="00C9126B">
      <w:pPr>
        <w:pStyle w:val="ListParagraph"/>
        <w:numPr>
          <w:ilvl w:val="0"/>
          <w:numId w:val="1"/>
        </w:numPr>
        <w:ind w:left="0" w:firstLine="0"/>
        <w:rPr>
          <w:b/>
          <w:bCs/>
          <w:smallCaps/>
          <w:u w:val="single"/>
        </w:rPr>
      </w:pPr>
      <w:r>
        <w:rPr>
          <w:b/>
          <w:bCs/>
          <w:smallCaps/>
          <w:u w:val="single"/>
        </w:rPr>
        <w:t xml:space="preserve">Approve the People </w:t>
      </w:r>
      <w:r w:rsidRPr="00C9126B">
        <w:rPr>
          <w:b/>
          <w:bCs/>
          <w:smallCaps/>
          <w:u w:val="single"/>
        </w:rPr>
        <w:t>for People Charter School FY2</w:t>
      </w:r>
      <w:r>
        <w:rPr>
          <w:b/>
          <w:bCs/>
          <w:smallCaps/>
          <w:u w:val="single"/>
        </w:rPr>
        <w:t>6</w:t>
      </w:r>
      <w:r w:rsidRPr="00C9126B">
        <w:rPr>
          <w:b/>
          <w:bCs/>
          <w:smallCaps/>
          <w:u w:val="single"/>
        </w:rPr>
        <w:t>/2</w:t>
      </w:r>
      <w:r>
        <w:rPr>
          <w:b/>
          <w:bCs/>
          <w:smallCaps/>
          <w:u w:val="single"/>
        </w:rPr>
        <w:t>7</w:t>
      </w:r>
      <w:r w:rsidRPr="00C9126B">
        <w:rPr>
          <w:b/>
          <w:bCs/>
          <w:smallCaps/>
          <w:u w:val="single"/>
        </w:rPr>
        <w:t xml:space="preserve"> Personnel Template</w:t>
      </w:r>
    </w:p>
    <w:p w14:paraId="290BDD68" w14:textId="716E1CE7" w:rsidR="00C9126B" w:rsidRDefault="00C9126B" w:rsidP="00C9126B">
      <w:pPr>
        <w:pStyle w:val="ListParagraph"/>
        <w:ind w:left="0"/>
        <w:rPr>
          <w:b/>
          <w:bCs/>
          <w:smallCaps/>
          <w:u w:val="single"/>
        </w:rPr>
      </w:pPr>
    </w:p>
    <w:p w14:paraId="0FB1113F" w14:textId="4AE0A7EB" w:rsidR="00C9126B" w:rsidRPr="00C9126B" w:rsidRDefault="00C9126B" w:rsidP="00C9126B">
      <w:pPr>
        <w:pStyle w:val="ListParagraph"/>
        <w:ind w:left="0"/>
      </w:pPr>
      <w:r w:rsidRPr="00C9126B">
        <w:t>The Finance Committee recommends approval of the People for People Charter School Personnel Template as discussed during executive session for the Fiscal Year Ending June 30, 202</w:t>
      </w:r>
      <w:r w:rsidR="00374DD2">
        <w:t>7</w:t>
      </w:r>
      <w:r w:rsidRPr="00C9126B">
        <w:t>.</w:t>
      </w:r>
    </w:p>
    <w:p w14:paraId="16EF61A0" w14:textId="77777777" w:rsidR="00C9126B" w:rsidRPr="00C9126B" w:rsidRDefault="00C9126B" w:rsidP="00C9126B">
      <w:pPr>
        <w:pStyle w:val="ListParagraph"/>
        <w:ind w:left="0"/>
      </w:pPr>
    </w:p>
    <w:p w14:paraId="7880F264" w14:textId="77777777" w:rsidR="00C9126B" w:rsidRDefault="00C9126B" w:rsidP="00C9126B">
      <w:pPr>
        <w:pStyle w:val="ListParagraph"/>
        <w:ind w:left="0"/>
      </w:pPr>
      <w:r w:rsidRPr="00C9126B">
        <w:t>Motion by:       ________________ Seconded by:   ________________</w:t>
      </w:r>
    </w:p>
    <w:p w14:paraId="68A821F3" w14:textId="77777777" w:rsidR="00C9126B" w:rsidRDefault="00C9126B" w:rsidP="00C9126B">
      <w:pPr>
        <w:pStyle w:val="ListParagraph"/>
        <w:rPr>
          <w:b/>
          <w:bCs/>
          <w:u w:val="single"/>
        </w:rPr>
      </w:pPr>
    </w:p>
    <w:p w14:paraId="636D25DA" w14:textId="3E83FDB0" w:rsidR="00C9126B" w:rsidRDefault="00C9126B" w:rsidP="00C9126B">
      <w:pPr>
        <w:pStyle w:val="ListParagraph"/>
        <w:rPr>
          <w:b/>
          <w:bCs/>
          <w:u w:val="single"/>
        </w:rPr>
      </w:pPr>
      <w:r>
        <w:rPr>
          <w:b/>
          <w:bCs/>
          <w:u w:val="single"/>
        </w:rPr>
        <w:t>Roll Call</w:t>
      </w:r>
    </w:p>
    <w:p w14:paraId="6D520CBC" w14:textId="77777777" w:rsidR="00C9126B" w:rsidRPr="002B3F2C" w:rsidRDefault="00C9126B" w:rsidP="00C9126B">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FBF81C1" w14:textId="77777777" w:rsidR="00C9126B" w:rsidRPr="00BE3F60" w:rsidRDefault="00C9126B" w:rsidP="00C9126B">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70E1B3E2" w14:textId="77777777" w:rsidR="00C9126B" w:rsidRDefault="00C9126B" w:rsidP="00C9126B">
      <w:pPr>
        <w:rPr>
          <w:bCs/>
        </w:rPr>
      </w:pPr>
    </w:p>
    <w:p w14:paraId="1DBEDF2A" w14:textId="77777777" w:rsidR="00C9126B" w:rsidRDefault="00C9126B" w:rsidP="00C9126B">
      <w:pPr>
        <w:rPr>
          <w:smallCaps/>
          <w:u w:val="single"/>
        </w:rPr>
      </w:pPr>
      <w:r w:rsidRPr="00990841">
        <w:rPr>
          <w:bCs/>
        </w:rPr>
        <w:t xml:space="preserve">Pass </w:t>
      </w:r>
      <w:r w:rsidRPr="00990841">
        <w:rPr>
          <w:bCs/>
          <w:u w:val="single"/>
        </w:rPr>
        <w:t xml:space="preserve">         </w:t>
      </w:r>
      <w:r w:rsidRPr="00990841">
        <w:rPr>
          <w:bCs/>
        </w:rPr>
        <w:t xml:space="preserve"> Fail ______</w:t>
      </w:r>
    </w:p>
    <w:p w14:paraId="44EA167A" w14:textId="77777777" w:rsidR="00C9126B" w:rsidRPr="00C9126B" w:rsidRDefault="00C9126B" w:rsidP="00C9126B">
      <w:pPr>
        <w:pStyle w:val="ListParagraph"/>
        <w:ind w:left="0"/>
      </w:pPr>
    </w:p>
    <w:p w14:paraId="062CC57D" w14:textId="600AC3B9" w:rsidR="00BD263F" w:rsidRDefault="00BD263F" w:rsidP="00BD263F">
      <w:pPr>
        <w:pStyle w:val="ListParagraph"/>
        <w:numPr>
          <w:ilvl w:val="0"/>
          <w:numId w:val="1"/>
        </w:numPr>
        <w:ind w:left="0" w:firstLine="0"/>
        <w:rPr>
          <w:b/>
          <w:bCs/>
          <w:smallCaps/>
          <w:u w:val="single"/>
        </w:rPr>
      </w:pPr>
      <w:r>
        <w:rPr>
          <w:b/>
          <w:bCs/>
          <w:smallCaps/>
          <w:u w:val="single"/>
        </w:rPr>
        <w:t xml:space="preserve">Approve the People </w:t>
      </w:r>
      <w:r w:rsidRPr="00C9126B">
        <w:rPr>
          <w:b/>
          <w:bCs/>
          <w:smallCaps/>
          <w:u w:val="single"/>
        </w:rPr>
        <w:t>for People Charter School FY2</w:t>
      </w:r>
      <w:r>
        <w:rPr>
          <w:b/>
          <w:bCs/>
          <w:smallCaps/>
          <w:u w:val="single"/>
        </w:rPr>
        <w:t>6</w:t>
      </w:r>
      <w:r w:rsidRPr="00C9126B">
        <w:rPr>
          <w:b/>
          <w:bCs/>
          <w:smallCaps/>
          <w:u w:val="single"/>
        </w:rPr>
        <w:t>/2</w:t>
      </w:r>
      <w:r>
        <w:rPr>
          <w:b/>
          <w:bCs/>
          <w:smallCaps/>
          <w:u w:val="single"/>
        </w:rPr>
        <w:t>7</w:t>
      </w:r>
      <w:r w:rsidRPr="00C9126B">
        <w:rPr>
          <w:b/>
          <w:bCs/>
          <w:smallCaps/>
          <w:u w:val="single"/>
        </w:rPr>
        <w:t xml:space="preserve"> </w:t>
      </w:r>
      <w:r>
        <w:rPr>
          <w:b/>
          <w:bCs/>
          <w:smallCaps/>
          <w:u w:val="single"/>
        </w:rPr>
        <w:t>School Budget</w:t>
      </w:r>
    </w:p>
    <w:p w14:paraId="7EA1002F" w14:textId="77777777" w:rsidR="00BD263F" w:rsidRDefault="00BD263F" w:rsidP="00BD263F">
      <w:pPr>
        <w:pStyle w:val="ListParagraph"/>
        <w:ind w:left="0"/>
        <w:rPr>
          <w:b/>
          <w:bCs/>
          <w:smallCaps/>
          <w:u w:val="single"/>
        </w:rPr>
      </w:pPr>
    </w:p>
    <w:p w14:paraId="0A95927F" w14:textId="063A7F66" w:rsidR="00374DD2" w:rsidRPr="00374DD2" w:rsidRDefault="00374DD2" w:rsidP="00374DD2">
      <w:pPr>
        <w:pStyle w:val="ListParagraph"/>
        <w:ind w:left="0"/>
        <w:rPr>
          <w:bCs/>
        </w:rPr>
      </w:pPr>
      <w:r w:rsidRPr="00374DD2">
        <w:rPr>
          <w:bCs/>
        </w:rPr>
        <w:t xml:space="preserve">The Finance Committee recommends approval of the People for People Charter School </w:t>
      </w:r>
      <w:proofErr w:type="spellStart"/>
      <w:r w:rsidRPr="00374DD2">
        <w:rPr>
          <w:bCs/>
        </w:rPr>
        <w:t>School</w:t>
      </w:r>
      <w:proofErr w:type="spellEnd"/>
      <w:r w:rsidRPr="00374DD2">
        <w:rPr>
          <w:bCs/>
        </w:rPr>
        <w:t xml:space="preserve"> Budget for the Fiscal Year Ending June 30, 202</w:t>
      </w:r>
      <w:r>
        <w:rPr>
          <w:bCs/>
        </w:rPr>
        <w:t>7</w:t>
      </w:r>
      <w:r w:rsidRPr="00374DD2">
        <w:rPr>
          <w:bCs/>
        </w:rPr>
        <w:t>.</w:t>
      </w:r>
    </w:p>
    <w:p w14:paraId="319EB4D1" w14:textId="77777777" w:rsidR="00BD263F" w:rsidRPr="00C9126B" w:rsidRDefault="00BD263F" w:rsidP="00BD263F">
      <w:pPr>
        <w:pStyle w:val="ListParagraph"/>
        <w:ind w:left="0"/>
      </w:pPr>
    </w:p>
    <w:p w14:paraId="308B9397" w14:textId="77777777" w:rsidR="00BD263F" w:rsidRDefault="00BD263F" w:rsidP="00BD263F">
      <w:pPr>
        <w:pStyle w:val="ListParagraph"/>
        <w:ind w:left="0"/>
      </w:pPr>
      <w:r w:rsidRPr="00C9126B">
        <w:t>Motion by:       ________________ Seconded by:   ________________</w:t>
      </w:r>
    </w:p>
    <w:p w14:paraId="75A9C8C7" w14:textId="77777777" w:rsidR="00BD263F" w:rsidRDefault="00BD263F" w:rsidP="00BD263F">
      <w:pPr>
        <w:pStyle w:val="ListParagraph"/>
        <w:rPr>
          <w:b/>
          <w:bCs/>
          <w:u w:val="single"/>
        </w:rPr>
      </w:pPr>
    </w:p>
    <w:p w14:paraId="0D887657" w14:textId="77777777" w:rsidR="00BD263F" w:rsidRDefault="00BD263F" w:rsidP="00BD263F">
      <w:pPr>
        <w:pStyle w:val="ListParagraph"/>
        <w:rPr>
          <w:b/>
          <w:bCs/>
          <w:u w:val="single"/>
        </w:rPr>
      </w:pPr>
      <w:r>
        <w:rPr>
          <w:b/>
          <w:bCs/>
          <w:u w:val="single"/>
        </w:rPr>
        <w:t>Roll Call</w:t>
      </w:r>
    </w:p>
    <w:p w14:paraId="4730A306" w14:textId="77777777" w:rsidR="00BD263F" w:rsidRPr="002B3F2C" w:rsidRDefault="00BD263F" w:rsidP="00BD263F">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FEAF898" w14:textId="77777777" w:rsidR="00BD263F" w:rsidRPr="00BE3F60" w:rsidRDefault="00BD263F" w:rsidP="00BD263F">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644FA9C5" w14:textId="77777777" w:rsidR="00BD263F" w:rsidRDefault="00BD263F" w:rsidP="00BD263F">
      <w:pPr>
        <w:rPr>
          <w:bCs/>
        </w:rPr>
      </w:pPr>
    </w:p>
    <w:p w14:paraId="79CEA109" w14:textId="77777777" w:rsidR="00374DD2" w:rsidRDefault="00BD263F" w:rsidP="00374DD2">
      <w:pPr>
        <w:rPr>
          <w:bCs/>
        </w:rPr>
      </w:pPr>
      <w:r w:rsidRPr="00990841">
        <w:rPr>
          <w:bCs/>
        </w:rPr>
        <w:t xml:space="preserve">Pass </w:t>
      </w:r>
      <w:r w:rsidRPr="00990841">
        <w:rPr>
          <w:bCs/>
          <w:u w:val="single"/>
        </w:rPr>
        <w:t xml:space="preserve">         </w:t>
      </w:r>
      <w:r w:rsidRPr="00990841">
        <w:rPr>
          <w:bCs/>
        </w:rPr>
        <w:t xml:space="preserve"> Fail ______</w:t>
      </w:r>
    </w:p>
    <w:p w14:paraId="5E746EF2" w14:textId="77777777" w:rsidR="00374DD2" w:rsidRDefault="00374DD2" w:rsidP="00374DD2">
      <w:pPr>
        <w:rPr>
          <w:smallCaps/>
          <w:u w:val="single"/>
        </w:rPr>
      </w:pPr>
    </w:p>
    <w:p w14:paraId="62DB7468" w14:textId="77777777" w:rsidR="00374DD2" w:rsidRPr="00374DD2" w:rsidRDefault="00374DD2" w:rsidP="00374DD2">
      <w:pPr>
        <w:pStyle w:val="ListParagraph"/>
        <w:numPr>
          <w:ilvl w:val="0"/>
          <w:numId w:val="1"/>
        </w:numPr>
        <w:rPr>
          <w:smallCaps/>
          <w:u w:val="single"/>
        </w:rPr>
      </w:pPr>
      <w:r w:rsidRPr="00374DD2">
        <w:rPr>
          <w:b/>
          <w:bCs/>
          <w:smallCaps/>
          <w:u w:val="single"/>
        </w:rPr>
        <w:t>Approve the FY26/27 Board Meeting Schedule</w:t>
      </w:r>
    </w:p>
    <w:p w14:paraId="2001E565" w14:textId="77777777" w:rsidR="00243540" w:rsidRDefault="00243540" w:rsidP="00243540">
      <w:pPr>
        <w:rPr>
          <w:b/>
          <w:bCs/>
          <w:smallCaps/>
          <w:u w:val="single"/>
        </w:rPr>
      </w:pPr>
    </w:p>
    <w:p w14:paraId="6D84D927" w14:textId="0508D054" w:rsidR="00374DD2" w:rsidRPr="00374DD2" w:rsidRDefault="00374DD2" w:rsidP="00374DD2">
      <w:pPr>
        <w:rPr>
          <w:bCs/>
        </w:rPr>
      </w:pPr>
      <w:r w:rsidRPr="00374DD2">
        <w:rPr>
          <w:bCs/>
        </w:rPr>
        <w:t>The Board recommends approval of the FY2</w:t>
      </w:r>
      <w:r>
        <w:rPr>
          <w:bCs/>
        </w:rPr>
        <w:t>6</w:t>
      </w:r>
      <w:r w:rsidRPr="00374DD2">
        <w:rPr>
          <w:bCs/>
        </w:rPr>
        <w:t>/2</w:t>
      </w:r>
      <w:r>
        <w:rPr>
          <w:bCs/>
        </w:rPr>
        <w:t>7</w:t>
      </w:r>
      <w:r w:rsidRPr="00374DD2">
        <w:rPr>
          <w:bCs/>
        </w:rPr>
        <w:t xml:space="preserve"> Board Meeting Schedule.</w:t>
      </w:r>
    </w:p>
    <w:p w14:paraId="1C8BAA4D" w14:textId="77777777" w:rsidR="00374DD2" w:rsidRPr="00374DD2" w:rsidRDefault="00374DD2" w:rsidP="00374DD2">
      <w:pPr>
        <w:rPr>
          <w:b/>
          <w:bCs/>
          <w:u w:val="single"/>
        </w:rPr>
      </w:pPr>
    </w:p>
    <w:p w14:paraId="505A19FD" w14:textId="77777777" w:rsidR="00243540" w:rsidRDefault="00243540" w:rsidP="00243540">
      <w:pPr>
        <w:pStyle w:val="BodyTextIndent"/>
        <w:ind w:firstLine="720"/>
        <w:rPr>
          <w:b w:val="0"/>
        </w:rPr>
      </w:pPr>
      <w:r>
        <w:rPr>
          <w:b w:val="0"/>
        </w:rPr>
        <w:t>Motion by:       ________________ Seconded by:   ________________</w:t>
      </w:r>
    </w:p>
    <w:p w14:paraId="2BA3DEE5" w14:textId="77777777" w:rsidR="00243540" w:rsidRDefault="00243540" w:rsidP="00243540">
      <w:pPr>
        <w:pStyle w:val="BodyTextIndent"/>
        <w:ind w:firstLine="0"/>
        <w:rPr>
          <w:b w:val="0"/>
        </w:rPr>
      </w:pPr>
    </w:p>
    <w:p w14:paraId="48AAC4D1" w14:textId="77777777" w:rsidR="00243540" w:rsidRDefault="00243540" w:rsidP="00243540">
      <w:pPr>
        <w:pStyle w:val="ListParagraph"/>
        <w:rPr>
          <w:b/>
          <w:bCs/>
          <w:u w:val="single"/>
        </w:rPr>
      </w:pPr>
      <w:r>
        <w:rPr>
          <w:b/>
          <w:bCs/>
          <w:u w:val="single"/>
        </w:rPr>
        <w:t>Roll Call</w:t>
      </w:r>
    </w:p>
    <w:p w14:paraId="5A4D66A8" w14:textId="77777777" w:rsidR="00243540" w:rsidRPr="002B3F2C" w:rsidRDefault="00243540" w:rsidP="00243540">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666827FA" w14:textId="77777777" w:rsidR="00243540" w:rsidRPr="00BE3F60" w:rsidRDefault="00243540" w:rsidP="0024354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1754BFAA" w14:textId="77777777" w:rsidR="00243540" w:rsidRDefault="00243540" w:rsidP="00243540">
      <w:pPr>
        <w:rPr>
          <w:bCs/>
        </w:rPr>
      </w:pPr>
    </w:p>
    <w:p w14:paraId="7FD603BB" w14:textId="5A7A0D15" w:rsidR="00243540" w:rsidRDefault="00243540" w:rsidP="00243540">
      <w:pPr>
        <w:rPr>
          <w:smallCaps/>
          <w:u w:val="single"/>
        </w:rPr>
      </w:pPr>
      <w:r w:rsidRPr="00990841">
        <w:rPr>
          <w:bCs/>
        </w:rPr>
        <w:t xml:space="preserve">Pass </w:t>
      </w:r>
      <w:r w:rsidRPr="00990841">
        <w:rPr>
          <w:bCs/>
          <w:u w:val="single"/>
        </w:rPr>
        <w:t xml:space="preserve">         </w:t>
      </w:r>
      <w:r w:rsidRPr="00990841">
        <w:rPr>
          <w:bCs/>
        </w:rPr>
        <w:t xml:space="preserve"> Fail ______</w:t>
      </w:r>
    </w:p>
    <w:p w14:paraId="6AD2DB2A" w14:textId="77777777" w:rsidR="00374DD2" w:rsidRDefault="00374DD2" w:rsidP="00374DD2">
      <w:pPr>
        <w:pStyle w:val="Heading1"/>
        <w:rPr>
          <w:smallCaps/>
          <w:sz w:val="28"/>
          <w:szCs w:val="28"/>
        </w:rPr>
      </w:pPr>
      <w:r w:rsidRPr="003D5765">
        <w:rPr>
          <w:smallCaps/>
          <w:sz w:val="28"/>
          <w:szCs w:val="28"/>
        </w:rPr>
        <w:lastRenderedPageBreak/>
        <w:t>PFPCS Agenda</w:t>
      </w:r>
    </w:p>
    <w:p w14:paraId="2CA11ED5" w14:textId="77777777" w:rsidR="00243540" w:rsidRPr="00243540" w:rsidRDefault="00243540" w:rsidP="00243540">
      <w:pPr>
        <w:rPr>
          <w:smallCaps/>
          <w:u w:val="single"/>
        </w:rPr>
      </w:pPr>
    </w:p>
    <w:p w14:paraId="666E3AEE" w14:textId="0F70692A" w:rsidR="005A60E3" w:rsidRPr="00CA33D6"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52AC3603" w14:textId="77777777" w:rsidR="00684F5D" w:rsidRDefault="00684F5D" w:rsidP="00F31587">
      <w:pPr>
        <w:pStyle w:val="ListParagraph"/>
        <w:ind w:left="0"/>
      </w:pPr>
    </w:p>
    <w:p w14:paraId="733733B3" w14:textId="6F45137F" w:rsidR="00AD2184" w:rsidRPr="009D621D" w:rsidRDefault="002645CA" w:rsidP="00D10CFD">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6C8EC08E"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374DD2">
        <w:rPr>
          <w:b/>
          <w:bCs/>
          <w:color w:val="FF0000"/>
        </w:rPr>
        <w:t>_________</w:t>
      </w:r>
      <w:r w:rsidR="00D10CFD">
        <w:rPr>
          <w:b/>
          <w:bCs/>
          <w:color w:val="FF0000"/>
        </w:rPr>
        <w:t>, 202</w:t>
      </w:r>
      <w:r w:rsidR="006F0B41">
        <w:rPr>
          <w:b/>
          <w:bCs/>
          <w:color w:val="FF0000"/>
        </w:rPr>
        <w:t>6</w:t>
      </w:r>
      <w:r w:rsidRPr="008827A3">
        <w:rPr>
          <w:color w:val="FF0000"/>
        </w:rPr>
        <w:t xml:space="preserve"> </w:t>
      </w: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by: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8513" w14:textId="77777777" w:rsidR="006B1716" w:rsidRDefault="006B1716">
      <w:r>
        <w:separator/>
      </w:r>
    </w:p>
  </w:endnote>
  <w:endnote w:type="continuationSeparator" w:id="0">
    <w:p w14:paraId="6A35160E" w14:textId="77777777" w:rsidR="006B1716" w:rsidRDefault="006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107C" w14:textId="77777777" w:rsidR="006B1716" w:rsidRDefault="006B1716">
      <w:r>
        <w:separator/>
      </w:r>
    </w:p>
  </w:footnote>
  <w:footnote w:type="continuationSeparator" w:id="0">
    <w:p w14:paraId="5F5BB642" w14:textId="77777777" w:rsidR="006B1716" w:rsidRDefault="006B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 w:numId="6" w16cid:durableId="195582116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427C"/>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16A"/>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184B"/>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59D3"/>
    <w:rsid w:val="00227F09"/>
    <w:rsid w:val="00230A7A"/>
    <w:rsid w:val="002314A8"/>
    <w:rsid w:val="00231F2F"/>
    <w:rsid w:val="0023378E"/>
    <w:rsid w:val="00233EAA"/>
    <w:rsid w:val="00235872"/>
    <w:rsid w:val="00237143"/>
    <w:rsid w:val="0024141E"/>
    <w:rsid w:val="0024306E"/>
    <w:rsid w:val="00243540"/>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4DD2"/>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B79"/>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5F9"/>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1C9F"/>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2DE0"/>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6EDA"/>
    <w:rsid w:val="004C73E6"/>
    <w:rsid w:val="004D132F"/>
    <w:rsid w:val="004D2D1D"/>
    <w:rsid w:val="004D4653"/>
    <w:rsid w:val="004D472B"/>
    <w:rsid w:val="004E0F2F"/>
    <w:rsid w:val="004E11D3"/>
    <w:rsid w:val="004E3042"/>
    <w:rsid w:val="004E3C0B"/>
    <w:rsid w:val="004E7542"/>
    <w:rsid w:val="004F0596"/>
    <w:rsid w:val="004F1545"/>
    <w:rsid w:val="004F5329"/>
    <w:rsid w:val="004F5CB6"/>
    <w:rsid w:val="004F6DAF"/>
    <w:rsid w:val="00502179"/>
    <w:rsid w:val="00503F23"/>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1716"/>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071B8"/>
    <w:rsid w:val="00711CA7"/>
    <w:rsid w:val="00713291"/>
    <w:rsid w:val="007132F1"/>
    <w:rsid w:val="00714763"/>
    <w:rsid w:val="00715B1F"/>
    <w:rsid w:val="0071695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9699D"/>
    <w:rsid w:val="007A116C"/>
    <w:rsid w:val="007A1982"/>
    <w:rsid w:val="007A2CF5"/>
    <w:rsid w:val="007A3BB0"/>
    <w:rsid w:val="007A7419"/>
    <w:rsid w:val="007B3363"/>
    <w:rsid w:val="007B520F"/>
    <w:rsid w:val="007B6AA8"/>
    <w:rsid w:val="007C0178"/>
    <w:rsid w:val="007C2CF1"/>
    <w:rsid w:val="007C47A4"/>
    <w:rsid w:val="007C5D38"/>
    <w:rsid w:val="007C5F9E"/>
    <w:rsid w:val="007D0CD8"/>
    <w:rsid w:val="007D33A9"/>
    <w:rsid w:val="007D4203"/>
    <w:rsid w:val="007D5AF8"/>
    <w:rsid w:val="007D70E9"/>
    <w:rsid w:val="007E4DED"/>
    <w:rsid w:val="007E56FC"/>
    <w:rsid w:val="007E6F4C"/>
    <w:rsid w:val="007F1612"/>
    <w:rsid w:val="007F200F"/>
    <w:rsid w:val="007F59DB"/>
    <w:rsid w:val="0080007C"/>
    <w:rsid w:val="008000C6"/>
    <w:rsid w:val="00800574"/>
    <w:rsid w:val="008065FE"/>
    <w:rsid w:val="00807B06"/>
    <w:rsid w:val="0081025A"/>
    <w:rsid w:val="00810519"/>
    <w:rsid w:val="008143E5"/>
    <w:rsid w:val="0081545C"/>
    <w:rsid w:val="008224A3"/>
    <w:rsid w:val="00822F28"/>
    <w:rsid w:val="008257FE"/>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9E3"/>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7BA"/>
    <w:rsid w:val="009208A9"/>
    <w:rsid w:val="00921B58"/>
    <w:rsid w:val="009234AF"/>
    <w:rsid w:val="00924319"/>
    <w:rsid w:val="00924917"/>
    <w:rsid w:val="00925147"/>
    <w:rsid w:val="00925D4C"/>
    <w:rsid w:val="00930187"/>
    <w:rsid w:val="00931836"/>
    <w:rsid w:val="009324A8"/>
    <w:rsid w:val="00932B7E"/>
    <w:rsid w:val="00935116"/>
    <w:rsid w:val="00937E7B"/>
    <w:rsid w:val="00941070"/>
    <w:rsid w:val="009433E9"/>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D621D"/>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00FB"/>
    <w:rsid w:val="00A72DD0"/>
    <w:rsid w:val="00A73E9D"/>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14BC"/>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5345"/>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761"/>
    <w:rsid w:val="00B87F6A"/>
    <w:rsid w:val="00B920BE"/>
    <w:rsid w:val="00BA1FBF"/>
    <w:rsid w:val="00BA30F7"/>
    <w:rsid w:val="00BA37D3"/>
    <w:rsid w:val="00BB0933"/>
    <w:rsid w:val="00BB0C1C"/>
    <w:rsid w:val="00BB2AF8"/>
    <w:rsid w:val="00BB48F7"/>
    <w:rsid w:val="00BC2D58"/>
    <w:rsid w:val="00BD0936"/>
    <w:rsid w:val="00BD13B2"/>
    <w:rsid w:val="00BD263F"/>
    <w:rsid w:val="00BD389F"/>
    <w:rsid w:val="00BD6C45"/>
    <w:rsid w:val="00BD7401"/>
    <w:rsid w:val="00BD76BA"/>
    <w:rsid w:val="00BE3F60"/>
    <w:rsid w:val="00BE4124"/>
    <w:rsid w:val="00BE4E73"/>
    <w:rsid w:val="00BF118E"/>
    <w:rsid w:val="00BF1CD3"/>
    <w:rsid w:val="00BF271A"/>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663"/>
    <w:rsid w:val="00C6476C"/>
    <w:rsid w:val="00C64F86"/>
    <w:rsid w:val="00C70036"/>
    <w:rsid w:val="00C7106C"/>
    <w:rsid w:val="00C71B40"/>
    <w:rsid w:val="00C73D52"/>
    <w:rsid w:val="00C74A41"/>
    <w:rsid w:val="00C74DA6"/>
    <w:rsid w:val="00C75946"/>
    <w:rsid w:val="00C76502"/>
    <w:rsid w:val="00C76541"/>
    <w:rsid w:val="00C77890"/>
    <w:rsid w:val="00C809AA"/>
    <w:rsid w:val="00C82034"/>
    <w:rsid w:val="00C82C85"/>
    <w:rsid w:val="00C841AD"/>
    <w:rsid w:val="00C85FCB"/>
    <w:rsid w:val="00C9126B"/>
    <w:rsid w:val="00C91610"/>
    <w:rsid w:val="00C92D4C"/>
    <w:rsid w:val="00C955AC"/>
    <w:rsid w:val="00CA1EA1"/>
    <w:rsid w:val="00CA31D2"/>
    <w:rsid w:val="00CA33C0"/>
    <w:rsid w:val="00CA33D6"/>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06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93A"/>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3F91"/>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470"/>
    <w:rsid w:val="00EB6F17"/>
    <w:rsid w:val="00EB785C"/>
    <w:rsid w:val="00EC03E2"/>
    <w:rsid w:val="00EC27EF"/>
    <w:rsid w:val="00EC76AB"/>
    <w:rsid w:val="00ED1653"/>
    <w:rsid w:val="00ED2FF2"/>
    <w:rsid w:val="00ED66A1"/>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05ED"/>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5568"/>
    <w:rsid w:val="00F96655"/>
    <w:rsid w:val="00F969D9"/>
    <w:rsid w:val="00F970C8"/>
    <w:rsid w:val="00F97EDB"/>
    <w:rsid w:val="00FA0041"/>
    <w:rsid w:val="00FA09B7"/>
    <w:rsid w:val="00FA105B"/>
    <w:rsid w:val="00FA1F0C"/>
    <w:rsid w:val="00FA2EEA"/>
    <w:rsid w:val="00FA4E38"/>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Kelly</cp:lastModifiedBy>
  <cp:revision>5</cp:revision>
  <cp:lastPrinted>2017-04-24T14:05:00Z</cp:lastPrinted>
  <dcterms:created xsi:type="dcterms:W3CDTF">2026-06-22T21:09:00Z</dcterms:created>
  <dcterms:modified xsi:type="dcterms:W3CDTF">2026-06-22T21:25:00Z</dcterms:modified>
</cp:coreProperties>
</file>